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53D9B" w14:textId="77777777" w:rsidR="00376A5C" w:rsidRDefault="0064121F" w:rsidP="002D4A08">
      <w:pPr>
        <w:jc w:val="right"/>
        <w:rPr>
          <w:sz w:val="18"/>
          <w:szCs w:val="1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BAADB8" wp14:editId="5BBA7637">
                <wp:simplePos x="0" y="0"/>
                <wp:positionH relativeFrom="column">
                  <wp:posOffset>4202430</wp:posOffset>
                </wp:positionH>
                <wp:positionV relativeFrom="paragraph">
                  <wp:posOffset>-261356</wp:posOffset>
                </wp:positionV>
                <wp:extent cx="4777740" cy="467995"/>
                <wp:effectExtent l="38100" t="95250" r="118110" b="654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7740" cy="46799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2BB8" w14:textId="77777777" w:rsidR="00B15E1C" w:rsidRPr="00D84BC1" w:rsidRDefault="00B15E1C" w:rsidP="00D84B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4BC1">
                              <w:rPr>
                                <w:b/>
                                <w:sz w:val="32"/>
                                <w:szCs w:val="32"/>
                              </w:rPr>
                              <w:t>Tourism and Trave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p of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AAD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0.9pt;margin-top:-20.6pt;width:376.2pt;height:3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" fillcolor="#dfa7a6 [1621]" strokecolor="#bc4542 [3045]">
                <v:fill color2="#f5e4e4 [501]" rotate="t" angle="180" colors="0 #ffa2a1;22938f #ffbebd;1 #ffe5e5" focus="100%" type="gradient"/>
                <v:shadow on="t" color="black" opacity="26214f" origin="-.5,.5" offset=".74836mm,-.74836mm"/>
                <v:path arrowok="t"/>
                <v:textbox>
                  <w:txbxContent>
                    <w:p w14:paraId="1FFA2BB8" w14:textId="77777777" w:rsidR="00B15E1C" w:rsidRPr="00D84BC1" w:rsidRDefault="00B15E1C" w:rsidP="00D84B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4BC1">
                        <w:rPr>
                          <w:b/>
                          <w:sz w:val="32"/>
                          <w:szCs w:val="32"/>
                        </w:rPr>
                        <w:t>Tourism and Trave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Map of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1D94F0E" w14:textId="350B0FAF" w:rsidR="00331399" w:rsidRDefault="005F76C4" w:rsidP="002D4A08">
      <w:pPr>
        <w:jc w:val="righ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D14542" wp14:editId="6A4B92B3">
                <wp:simplePos x="0" y="0"/>
                <wp:positionH relativeFrom="column">
                  <wp:posOffset>9544050</wp:posOffset>
                </wp:positionH>
                <wp:positionV relativeFrom="paragraph">
                  <wp:posOffset>1732279</wp:posOffset>
                </wp:positionV>
                <wp:extent cx="19050" cy="4714875"/>
                <wp:effectExtent l="0" t="0" r="19050" b="47625"/>
                <wp:wrapNone/>
                <wp:docPr id="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47148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339F8" id="Straight Connector 45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1.5pt,136.4pt" to="753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" strokecolor="#9bbb59 [3206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0777B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89A3413" wp14:editId="7935DB32">
                <wp:simplePos x="0" y="0"/>
                <wp:positionH relativeFrom="column">
                  <wp:posOffset>2286000</wp:posOffset>
                </wp:positionH>
                <wp:positionV relativeFrom="paragraph">
                  <wp:posOffset>2703830</wp:posOffset>
                </wp:positionV>
                <wp:extent cx="549275" cy="1628775"/>
                <wp:effectExtent l="38100" t="0" r="79375" b="161925"/>
                <wp:wrapNone/>
                <wp:docPr id="20528781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" cy="1628775"/>
                          <a:chOff x="0" y="0"/>
                          <a:chExt cx="549275" cy="1628775"/>
                        </a:xfrm>
                      </wpg:grpSpPr>
                      <wps:wsp>
                        <wps:cNvPr id="63" name="Straight Arrow Connector 63"/>
                        <wps:cNvCnPr>
                          <a:cxnSpLocks/>
                        </wps:cNvCnPr>
                        <wps:spPr>
                          <a:xfrm>
                            <a:off x="0" y="1362075"/>
                            <a:ext cx="520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cxnSpLocks/>
                        </wps:cNvCnPr>
                        <wps:spPr>
                          <a:xfrm>
                            <a:off x="28575" y="1628775"/>
                            <a:ext cx="5207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>
                          <a:spLocks/>
                        </wps:cNvSpPr>
                        <wps:spPr>
                          <a:xfrm>
                            <a:off x="0" y="0"/>
                            <a:ext cx="462915" cy="2844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/>
                        </wps:cNvSpPr>
                        <wps:spPr>
                          <a:xfrm>
                            <a:off x="0" y="438150"/>
                            <a:ext cx="462915" cy="2844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E4C0E" id="Group 1" o:spid="_x0000_s1026" style="position:absolute;margin-left:180pt;margin-top:212.9pt;width:43.25pt;height:128.25pt;z-index:251760640" coordsize="5492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27" type="#_x0000_t32" style="position:absolute;top:13620;width:5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" strokecolor="#c0504d [3205]" strokeweight="2pt">
                  <v:stroke endarrow="open"/>
                  <v:shadow on="t" color="black" opacity="24903f" origin=",.5" offset="0,.55556mm"/>
                  <o:lock v:ext="edit" shapetype="f"/>
                </v:shape>
                <v:shape id="Straight Arrow Connector 84" o:spid="_x0000_s1028" type="#_x0000_t32" style="position:absolute;left:285;top:16287;width:5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" strokecolor="#9bbb59 [3206]" strokeweight="2pt">
                  <v:stroke dashstyle="dash" endarrow="open"/>
                  <v:shadow on="t" color="black" opacity="24903f" origin=",.5" offset="0,.55556mm"/>
                  <o:lock v:ext="edit" shapetype="f"/>
                </v:shape>
                <v:rect id="Rectangle 31" o:spid="_x0000_s1029" style="position:absolute;width:4629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" fillcolor="#fabf8f [1945]" stroked="f" strokeweight="2pt"/>
                <v:rect id="Rectangle 61" o:spid="_x0000_s1030" style="position:absolute;top:4381;width:4629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" fillcolor="#d6e3bc [1302]" stroked="f" strokeweight="2pt"/>
              </v:group>
            </w:pict>
          </mc:Fallback>
        </mc:AlternateContent>
      </w:r>
      <w:r w:rsidR="005615C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E7FCF2" wp14:editId="2EC654BA">
                <wp:simplePos x="0" y="0"/>
                <wp:positionH relativeFrom="column">
                  <wp:posOffset>2190750</wp:posOffset>
                </wp:positionH>
                <wp:positionV relativeFrom="paragraph">
                  <wp:posOffset>2370455</wp:posOffset>
                </wp:positionV>
                <wp:extent cx="2228850" cy="2889250"/>
                <wp:effectExtent l="0" t="0" r="19050" b="254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288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A8A12" w14:textId="77777777" w:rsidR="00B15E1C" w:rsidRPr="002F77FD" w:rsidRDefault="00B1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7FD">
                              <w:rPr>
                                <w:b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487F9F18" w14:textId="77777777" w:rsidR="00B15E1C" w:rsidRDefault="00B15E1C">
                            <w:r>
                              <w:tab/>
                            </w:r>
                            <w:r>
                              <w:tab/>
                            </w:r>
                            <w:r w:rsidR="005D26F0">
                              <w:t xml:space="preserve">MQS </w:t>
                            </w:r>
                            <w:r w:rsidR="00D92E35">
                              <w:t>Approved</w:t>
                            </w:r>
                          </w:p>
                          <w:p w14:paraId="630739AD" w14:textId="77777777" w:rsidR="00B15E1C" w:rsidRDefault="00B15E1C"/>
                          <w:p w14:paraId="273C9983" w14:textId="77777777" w:rsidR="00B15E1C" w:rsidRDefault="00B15E1C">
                            <w:r>
                              <w:tab/>
                            </w:r>
                            <w:r>
                              <w:tab/>
                              <w:t>Approved</w:t>
                            </w:r>
                          </w:p>
                          <w:p w14:paraId="5AD9ED23" w14:textId="253CC439" w:rsidR="00D92E35" w:rsidRDefault="00D92E35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3FFB355" wp14:editId="538F854A">
                                  <wp:extent cx="448310" cy="276225"/>
                                  <wp:effectExtent l="0" t="0" r="8890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2">
                                                <a:lumMod val="60000"/>
                                                <a:lumOff val="4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Museums</w:t>
                            </w:r>
                            <w:r w:rsidR="005615C2">
                              <w:t xml:space="preserve"> (Toi Mai)</w:t>
                            </w:r>
                          </w:p>
                          <w:p w14:paraId="756B3A8B" w14:textId="77777777" w:rsidR="00B15E1C" w:rsidRDefault="00B15E1C">
                            <w:r>
                              <w:tab/>
                            </w:r>
                            <w:r>
                              <w:tab/>
                              <w:t>Pathway</w:t>
                            </w:r>
                          </w:p>
                          <w:p w14:paraId="2DB1D6BD" w14:textId="77777777" w:rsidR="00B15E1C" w:rsidRDefault="00B15E1C">
                            <w:r>
                              <w:tab/>
                            </w:r>
                            <w:r>
                              <w:tab/>
                              <w:t>Alternate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FCF2" id="Text Box 21" o:spid="_x0000_s1027" type="#_x0000_t202" style="position:absolute;left:0;text-align:left;margin-left:172.5pt;margin-top:186.65pt;width:175.5pt;height:22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" fillcolor="white [3201]" strokeweight="1pt">
                <v:path arrowok="t"/>
                <v:textbox>
                  <w:txbxContent>
                    <w:p w14:paraId="2BAA8A12" w14:textId="77777777" w:rsidR="00B15E1C" w:rsidRPr="002F77FD" w:rsidRDefault="00B1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F77FD">
                        <w:rPr>
                          <w:b/>
                          <w:sz w:val="24"/>
                          <w:szCs w:val="24"/>
                        </w:rPr>
                        <w:t>Key</w:t>
                      </w:r>
                    </w:p>
                    <w:p w14:paraId="487F9F18" w14:textId="77777777" w:rsidR="00B15E1C" w:rsidRDefault="00B15E1C">
                      <w:r>
                        <w:tab/>
                      </w:r>
                      <w:r>
                        <w:tab/>
                      </w:r>
                      <w:r w:rsidR="005D26F0">
                        <w:t xml:space="preserve">MQS </w:t>
                      </w:r>
                      <w:r w:rsidR="00D92E35">
                        <w:t>Approved</w:t>
                      </w:r>
                    </w:p>
                    <w:p w14:paraId="630739AD" w14:textId="77777777" w:rsidR="00B15E1C" w:rsidRDefault="00B15E1C"/>
                    <w:p w14:paraId="273C9983" w14:textId="77777777" w:rsidR="00B15E1C" w:rsidRDefault="00B15E1C">
                      <w:r>
                        <w:tab/>
                      </w:r>
                      <w:r>
                        <w:tab/>
                        <w:t>Approved</w:t>
                      </w:r>
                    </w:p>
                    <w:p w14:paraId="5AD9ED23" w14:textId="253CC439" w:rsidR="00D92E35" w:rsidRDefault="00D92E3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3FFB355" wp14:editId="538F854A">
                            <wp:extent cx="448310" cy="276225"/>
                            <wp:effectExtent l="0" t="0" r="8890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prstClr val="black"/>
                                        <a:schemeClr val="accent2">
                                          <a:lumMod val="60000"/>
                                          <a:lumOff val="4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Museums</w:t>
                      </w:r>
                      <w:r w:rsidR="005615C2">
                        <w:t xml:space="preserve"> (Toi Mai)</w:t>
                      </w:r>
                    </w:p>
                    <w:p w14:paraId="756B3A8B" w14:textId="77777777" w:rsidR="00B15E1C" w:rsidRDefault="00B15E1C">
                      <w:r>
                        <w:tab/>
                      </w:r>
                      <w:r>
                        <w:tab/>
                        <w:t>Pathway</w:t>
                      </w:r>
                    </w:p>
                    <w:p w14:paraId="2DB1D6BD" w14:textId="77777777" w:rsidR="00B15E1C" w:rsidRDefault="00B15E1C">
                      <w:r>
                        <w:tab/>
                      </w:r>
                      <w:r>
                        <w:tab/>
                        <w:t>Alternate route</w:t>
                      </w:r>
                    </w:p>
                  </w:txbxContent>
                </v:textbox>
              </v:shape>
            </w:pict>
          </mc:Fallback>
        </mc:AlternateContent>
      </w:r>
      <w:r w:rsidR="005615C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AC9AD" wp14:editId="46AE89A9">
                <wp:simplePos x="0" y="0"/>
                <wp:positionH relativeFrom="column">
                  <wp:posOffset>5139690</wp:posOffset>
                </wp:positionH>
                <wp:positionV relativeFrom="paragraph">
                  <wp:posOffset>3797935</wp:posOffset>
                </wp:positionV>
                <wp:extent cx="1863090" cy="1255395"/>
                <wp:effectExtent l="0" t="0" r="22860" b="20955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90" cy="1255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14C8EA" w14:textId="77777777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>NZ Certificate in Museum Practice</w:t>
                            </w:r>
                          </w:p>
                          <w:p w14:paraId="366C69DD" w14:textId="77777777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7826073E" w14:textId="77777777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65F0CC0F" w14:textId="68DB0B4D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12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419</w:t>
                              </w:r>
                            </w:hyperlink>
                            <w:r w:rsidRPr="00D92E35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1D14313" w14:textId="2069DBB9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703AA1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3912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120A" w:rsidRPr="003912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Toi Mai W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C9AD" id="Text Box 1" o:spid="_x0000_s1028" type="#_x0000_t202" style="position:absolute;left:0;text-align:left;margin-left:404.7pt;margin-top:299.05pt;width:146.7pt;height:9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" fillcolor="#d99594 [1941]" strokeweight=".5pt">
                <v:path arrowok="t"/>
                <v:textbox>
                  <w:txbxContent>
                    <w:p w14:paraId="1614C8EA" w14:textId="77777777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>NZ Certificate in Museum Practice</w:t>
                      </w:r>
                    </w:p>
                    <w:p w14:paraId="366C69DD" w14:textId="77777777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7826073E" w14:textId="77777777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65F0CC0F" w14:textId="68DB0B4D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13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419</w:t>
                        </w:r>
                      </w:hyperlink>
                      <w:r w:rsidRPr="00D92E35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61D14313" w14:textId="2069DBB9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>Review – 20</w:t>
                      </w:r>
                      <w:r w:rsidR="00703AA1">
                        <w:rPr>
                          <w:sz w:val="16"/>
                          <w:szCs w:val="16"/>
                        </w:rPr>
                        <w:t>25</w:t>
                      </w:r>
                      <w:r w:rsidR="0039120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9120A" w:rsidRPr="0039120A">
                        <w:rPr>
                          <w:i/>
                          <w:iCs/>
                          <w:sz w:val="16"/>
                          <w:szCs w:val="16"/>
                        </w:rPr>
                        <w:t>(Toi Mai WDC)</w:t>
                      </w:r>
                    </w:p>
                  </w:txbxContent>
                </v:textbox>
              </v:shape>
            </w:pict>
          </mc:Fallback>
        </mc:AlternateContent>
      </w:r>
      <w:r w:rsidR="005615C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ADAD3" wp14:editId="6FF4A791">
                <wp:simplePos x="0" y="0"/>
                <wp:positionH relativeFrom="column">
                  <wp:posOffset>4695190</wp:posOffset>
                </wp:positionH>
                <wp:positionV relativeFrom="paragraph">
                  <wp:posOffset>4436110</wp:posOffset>
                </wp:positionV>
                <wp:extent cx="457200" cy="0"/>
                <wp:effectExtent l="0" t="76200" r="19050" b="133350"/>
                <wp:wrapNone/>
                <wp:docPr id="23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3D2FB" id="Straight Arrow Connector 36" o:spid="_x0000_s1026" type="#_x0000_t32" style="position:absolute;margin-left:369.7pt;margin-top:349.3pt;width:3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15C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B4857F" wp14:editId="198BA684">
                <wp:simplePos x="0" y="0"/>
                <wp:positionH relativeFrom="column">
                  <wp:posOffset>9289415</wp:posOffset>
                </wp:positionH>
                <wp:positionV relativeFrom="paragraph">
                  <wp:posOffset>6412230</wp:posOffset>
                </wp:positionV>
                <wp:extent cx="275590" cy="17145"/>
                <wp:effectExtent l="0" t="0" r="29210" b="40005"/>
                <wp:wrapNone/>
                <wp:docPr id="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590" cy="17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C71B0" id="Straight Connector 4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1.45pt,504.9pt" to="753.1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" strokecolor="#9bbb59 [3206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5615C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08F606" wp14:editId="701D8FF0">
                <wp:simplePos x="0" y="0"/>
                <wp:positionH relativeFrom="column">
                  <wp:posOffset>7639050</wp:posOffset>
                </wp:positionH>
                <wp:positionV relativeFrom="paragraph">
                  <wp:posOffset>5713730</wp:posOffset>
                </wp:positionV>
                <wp:extent cx="1609725" cy="1228725"/>
                <wp:effectExtent l="0" t="0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121DC" w14:textId="77777777" w:rsidR="00B15E1C" w:rsidRPr="007639E4" w:rsidRDefault="00B15E1C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ravel</w:t>
                            </w:r>
                          </w:p>
                          <w:p w14:paraId="73BCBB5A" w14:textId="77777777" w:rsidR="00B15E1C" w:rsidRPr="007639E4" w:rsidRDefault="00B15E1C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5</w:t>
                            </w:r>
                          </w:p>
                          <w:p w14:paraId="2A6C6202" w14:textId="77777777" w:rsidR="00B15E1C" w:rsidRDefault="00B15E1C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1AF8B960" w14:textId="7E452DF0" w:rsidR="0064121F" w:rsidRDefault="0064121F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14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5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2EC58C3" w14:textId="33F97EF9" w:rsidR="00C518A4" w:rsidRPr="007639E4" w:rsidRDefault="00C518A4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D7A18"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F606" id="Text Box 26" o:spid="_x0000_s1029" type="#_x0000_t202" style="position:absolute;left:0;text-align:left;margin-left:601.5pt;margin-top:449.9pt;width:126.75pt;height:9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" fillcolor="#d6e3bc [1302]" strokeweight=".5pt">
                <v:path arrowok="t"/>
                <v:textbox>
                  <w:txbxContent>
                    <w:p w14:paraId="0E4121DC" w14:textId="77777777" w:rsidR="00B15E1C" w:rsidRPr="007639E4" w:rsidRDefault="00B15E1C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ravel</w:t>
                      </w:r>
                    </w:p>
                    <w:p w14:paraId="73BCBB5A" w14:textId="77777777" w:rsidR="00B15E1C" w:rsidRPr="007639E4" w:rsidRDefault="00B15E1C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5</w:t>
                      </w:r>
                    </w:p>
                    <w:p w14:paraId="2A6C6202" w14:textId="77777777" w:rsidR="00B15E1C" w:rsidRDefault="00B15E1C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1AF8B960" w14:textId="7E452DF0" w:rsidR="0064121F" w:rsidRDefault="0064121F" w:rsidP="00A543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15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5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52EC58C3" w14:textId="33F97EF9" w:rsidR="00C518A4" w:rsidRPr="007639E4" w:rsidRDefault="00C518A4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D7A18"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5615C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ACA2155" wp14:editId="7ABF1C19">
                <wp:simplePos x="0" y="0"/>
                <wp:positionH relativeFrom="column">
                  <wp:posOffset>5137785</wp:posOffset>
                </wp:positionH>
                <wp:positionV relativeFrom="paragraph">
                  <wp:posOffset>5593080</wp:posOffset>
                </wp:positionV>
                <wp:extent cx="1609725" cy="1241425"/>
                <wp:effectExtent l="0" t="0" r="28575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241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5F32F7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ravel</w:t>
                            </w:r>
                          </w:p>
                          <w:p w14:paraId="313318A8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1045A04E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5A237772" w14:textId="4786CB27" w:rsidR="0064121F" w:rsidRDefault="0064121F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16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4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DAA4993" w14:textId="60E4A9F9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D7A18"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2155" id="Text Box 11" o:spid="_x0000_s1030" type="#_x0000_t202" style="position:absolute;left:0;text-align:left;margin-left:404.55pt;margin-top:440.4pt;width:126.75pt;height:97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" fillcolor="#d6e3bc [1302]" strokeweight=".5pt">
                <v:path arrowok="t"/>
                <v:textbox>
                  <w:txbxContent>
                    <w:p w14:paraId="7A5F32F7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ravel</w:t>
                      </w:r>
                    </w:p>
                    <w:p w14:paraId="313318A8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1045A04E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5A237772" w14:textId="4786CB27" w:rsidR="0064121F" w:rsidRDefault="0064121F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17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4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1DAA4993" w14:textId="60E4A9F9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D7A18"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5615C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34B205" wp14:editId="7AFF8F75">
                <wp:simplePos x="0" y="0"/>
                <wp:positionH relativeFrom="column">
                  <wp:posOffset>4681855</wp:posOffset>
                </wp:positionH>
                <wp:positionV relativeFrom="paragraph">
                  <wp:posOffset>6264910</wp:posOffset>
                </wp:positionV>
                <wp:extent cx="457200" cy="0"/>
                <wp:effectExtent l="0" t="76200" r="19050" b="133350"/>
                <wp:wrapNone/>
                <wp:docPr id="15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5A9E9" id="Straight Arrow Connector 33" o:spid="_x0000_s1026" type="#_x0000_t32" style="position:absolute;margin-left:368.65pt;margin-top:493.3pt;width:36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15C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A81775" wp14:editId="392F8752">
                <wp:simplePos x="0" y="0"/>
                <wp:positionH relativeFrom="column">
                  <wp:posOffset>6742430</wp:posOffset>
                </wp:positionH>
                <wp:positionV relativeFrom="paragraph">
                  <wp:posOffset>6278880</wp:posOffset>
                </wp:positionV>
                <wp:extent cx="914400" cy="0"/>
                <wp:effectExtent l="0" t="76200" r="19050" b="133350"/>
                <wp:wrapNone/>
                <wp:docPr id="18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0DAC" id="Straight Arrow Connector 43" o:spid="_x0000_s1026" type="#_x0000_t32" style="position:absolute;margin-left:530.9pt;margin-top:494.4pt;width:1in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4F8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4ED195" wp14:editId="249DF514">
                <wp:simplePos x="0" y="0"/>
                <wp:positionH relativeFrom="column">
                  <wp:posOffset>7639050</wp:posOffset>
                </wp:positionH>
                <wp:positionV relativeFrom="paragraph">
                  <wp:posOffset>1084580</wp:posOffset>
                </wp:positionV>
                <wp:extent cx="1609725" cy="1333500"/>
                <wp:effectExtent l="0" t="0" r="28575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C9EE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Diploma in Tourism and Travel</w:t>
                            </w:r>
                          </w:p>
                          <w:p w14:paraId="7B77950F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5</w:t>
                            </w:r>
                          </w:p>
                          <w:p w14:paraId="359E6C57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120 credits</w:t>
                            </w:r>
                          </w:p>
                          <w:p w14:paraId="19AF243E" w14:textId="1AAAA50C" w:rsidR="0064121F" w:rsidRDefault="0064121F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18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6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F0E21CE" w14:textId="0348367F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C4EEC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D195" id="Text Box 15" o:spid="_x0000_s1031" type="#_x0000_t202" style="position:absolute;left:0;text-align:left;margin-left:601.5pt;margin-top:85.4pt;width:126.75pt;height:1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" fillcolor="#d6e3bc [1302]" strokeweight=".5pt">
                <v:textbox>
                  <w:txbxContent>
                    <w:p w14:paraId="5848C9EE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Diploma in Tourism and Travel</w:t>
                      </w:r>
                    </w:p>
                    <w:p w14:paraId="7B77950F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5</w:t>
                      </w:r>
                    </w:p>
                    <w:p w14:paraId="359E6C57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120 credits</w:t>
                      </w:r>
                    </w:p>
                    <w:p w14:paraId="19AF243E" w14:textId="1AAAA50C" w:rsidR="0064121F" w:rsidRDefault="0064121F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19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6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6F0E21CE" w14:textId="0348367F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C4EEC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74F8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EF9E90" wp14:editId="5ACFC74C">
                <wp:simplePos x="0" y="0"/>
                <wp:positionH relativeFrom="column">
                  <wp:posOffset>9915525</wp:posOffset>
                </wp:positionH>
                <wp:positionV relativeFrom="paragraph">
                  <wp:posOffset>1094105</wp:posOffset>
                </wp:positionV>
                <wp:extent cx="1609725" cy="1323975"/>
                <wp:effectExtent l="0" t="0" r="28575" b="2857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23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F5E1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Diploma in Tourism and Travel</w:t>
                            </w:r>
                          </w:p>
                          <w:p w14:paraId="0D6C9042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6</w:t>
                            </w:r>
                          </w:p>
                          <w:p w14:paraId="18E6ED73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120 credits</w:t>
                            </w:r>
                          </w:p>
                          <w:p w14:paraId="6E301477" w14:textId="1664F5AC" w:rsidR="0064121F" w:rsidRDefault="0064121F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20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7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58E0234" w14:textId="7D0D313C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C4EEC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9E90" id="Text Box 16" o:spid="_x0000_s1032" type="#_x0000_t202" style="position:absolute;left:0;text-align:left;margin-left:780.75pt;margin-top:86.15pt;width:126.75pt;height:10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" fillcolor="#d6e3bc [1302]" strokeweight=".5pt">
                <v:textbox>
                  <w:txbxContent>
                    <w:p w14:paraId="3D33F5E1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Diploma in Tourism and Travel</w:t>
                      </w:r>
                    </w:p>
                    <w:p w14:paraId="0D6C9042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6</w:t>
                      </w:r>
                    </w:p>
                    <w:p w14:paraId="18E6ED73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120 credits</w:t>
                      </w:r>
                    </w:p>
                    <w:p w14:paraId="6E301477" w14:textId="1664F5AC" w:rsidR="0064121F" w:rsidRDefault="0064121F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21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7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458E0234" w14:textId="7D0D313C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C4EEC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74F8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6CDC73" wp14:editId="4C9341A6">
                <wp:simplePos x="0" y="0"/>
                <wp:positionH relativeFrom="column">
                  <wp:posOffset>561975</wp:posOffset>
                </wp:positionH>
                <wp:positionV relativeFrom="paragraph">
                  <wp:posOffset>208280</wp:posOffset>
                </wp:positionV>
                <wp:extent cx="1609725" cy="1343025"/>
                <wp:effectExtent l="0" t="0" r="28575" b="2857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343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BD1DCA" w14:textId="77777777" w:rsidR="00B15E1C" w:rsidRPr="007639E4" w:rsidRDefault="00B15E1C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ourism (Introductory Skills)</w:t>
                            </w:r>
                          </w:p>
                          <w:p w14:paraId="502CBDCD" w14:textId="77777777" w:rsidR="00B15E1C" w:rsidRPr="007639E4" w:rsidRDefault="00B15E1C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2</w:t>
                            </w:r>
                          </w:p>
                          <w:p w14:paraId="5F7A3F35" w14:textId="7D8ABD15" w:rsidR="007639E4" w:rsidRPr="007639E4" w:rsidRDefault="003A1D66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 w:rsidR="007639E4" w:rsidRPr="007639E4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</w:p>
                          <w:p w14:paraId="6FD7B702" w14:textId="69A6F02E" w:rsidR="007639E4" w:rsidRDefault="007639E4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22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198</w:t>
                              </w:r>
                            </w:hyperlink>
                            <w:r w:rsidRPr="007639E4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194B100" w14:textId="77DAD3BF" w:rsidR="00C518A4" w:rsidRPr="007639E4" w:rsidRDefault="00C518A4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F37CD7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DC73" id="Text Box 3" o:spid="_x0000_s1033" type="#_x0000_t202" style="position:absolute;left:0;text-align:left;margin-left:44.25pt;margin-top:16.4pt;width:126.75pt;height:10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" fillcolor="#d6e3bc [1302]" strokeweight=".5pt">
                <v:path arrowok="t"/>
                <v:textbox>
                  <w:txbxContent>
                    <w:p w14:paraId="76BD1DCA" w14:textId="77777777" w:rsidR="00B15E1C" w:rsidRPr="007639E4" w:rsidRDefault="00B15E1C" w:rsidP="00C131A5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ourism (Introductory Skills)</w:t>
                      </w:r>
                    </w:p>
                    <w:p w14:paraId="502CBDCD" w14:textId="77777777" w:rsidR="00B15E1C" w:rsidRPr="007639E4" w:rsidRDefault="00B15E1C" w:rsidP="00C131A5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2</w:t>
                      </w:r>
                    </w:p>
                    <w:p w14:paraId="5F7A3F35" w14:textId="7D8ABD15" w:rsidR="007639E4" w:rsidRPr="007639E4" w:rsidRDefault="003A1D66" w:rsidP="00C13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  <w:r w:rsidR="007639E4" w:rsidRPr="007639E4">
                        <w:rPr>
                          <w:sz w:val="16"/>
                          <w:szCs w:val="16"/>
                        </w:rPr>
                        <w:t xml:space="preserve"> credits</w:t>
                      </w:r>
                    </w:p>
                    <w:p w14:paraId="6FD7B702" w14:textId="69A6F02E" w:rsidR="007639E4" w:rsidRDefault="007639E4" w:rsidP="00C131A5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23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198</w:t>
                        </w:r>
                      </w:hyperlink>
                      <w:r w:rsidRPr="007639E4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4194B100" w14:textId="77DAD3BF" w:rsidR="00C518A4" w:rsidRPr="007639E4" w:rsidRDefault="00C518A4" w:rsidP="00C131A5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F37CD7"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92E3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CD0F0" wp14:editId="484A60E2">
                <wp:simplePos x="0" y="0"/>
                <wp:positionH relativeFrom="column">
                  <wp:posOffset>7633970</wp:posOffset>
                </wp:positionH>
                <wp:positionV relativeFrom="paragraph">
                  <wp:posOffset>7824470</wp:posOffset>
                </wp:positionV>
                <wp:extent cx="1609725" cy="1009015"/>
                <wp:effectExtent l="0" t="0" r="28575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0901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7B72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NZ Diploma in Tourism Māori </w:t>
                            </w:r>
                          </w:p>
                          <w:p w14:paraId="5E79ADB0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5</w:t>
                            </w:r>
                          </w:p>
                          <w:p w14:paraId="7D091AB7" w14:textId="77777777" w:rsidR="00483586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120 credits</w:t>
                            </w:r>
                          </w:p>
                          <w:p w14:paraId="6152E041" w14:textId="25904A5C" w:rsidR="00D92E35" w:rsidRPr="007639E4" w:rsidRDefault="00D92E35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Ref: </w:t>
                            </w:r>
                            <w:hyperlink r:id="rId24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339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D0F0" id="Text Box 25" o:spid="_x0000_s1034" type="#_x0000_t202" style="position:absolute;left:0;text-align:left;margin-left:601.1pt;margin-top:616.1pt;width:126.75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" fillcolor="#fabf8f" strokeweight=".5pt">
                <v:textbox>
                  <w:txbxContent>
                    <w:p w14:paraId="6BD17B72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NZ Diploma in Tourism Māori </w:t>
                      </w:r>
                    </w:p>
                    <w:p w14:paraId="5E79ADB0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5</w:t>
                      </w:r>
                    </w:p>
                    <w:p w14:paraId="7D091AB7" w14:textId="77777777" w:rsidR="00483586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120 credits</w:t>
                      </w:r>
                    </w:p>
                    <w:p w14:paraId="6152E041" w14:textId="25904A5C" w:rsidR="00D92E35" w:rsidRPr="007639E4" w:rsidRDefault="00D92E35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Ref: </w:t>
                      </w:r>
                      <w:hyperlink r:id="rId25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339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92E3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0906E" wp14:editId="6873A74C">
                <wp:simplePos x="0" y="0"/>
                <wp:positionH relativeFrom="column">
                  <wp:posOffset>5140960</wp:posOffset>
                </wp:positionH>
                <wp:positionV relativeFrom="paragraph">
                  <wp:posOffset>7815580</wp:posOffset>
                </wp:positionV>
                <wp:extent cx="1609725" cy="1017905"/>
                <wp:effectExtent l="0" t="0" r="2857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1790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46FC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NZ Certificate in Tourism Māori </w:t>
                            </w:r>
                          </w:p>
                          <w:p w14:paraId="7E43E146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0D262F52" w14:textId="77777777" w:rsidR="00483586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0CF21E0E" w14:textId="1C76F9A9" w:rsidR="00D92E35" w:rsidRPr="007639E4" w:rsidRDefault="00D92E35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Ref: </w:t>
                            </w:r>
                            <w:hyperlink r:id="rId26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338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906E" id="Text Box 10" o:spid="_x0000_s1035" type="#_x0000_t202" style="position:absolute;left:0;text-align:left;margin-left:404.8pt;margin-top:615.4pt;width:126.7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" fillcolor="#fabf8f" strokeweight=".5pt">
                <v:textbox>
                  <w:txbxContent>
                    <w:p w14:paraId="09A446FC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NZ Certificate in Tourism Māori </w:t>
                      </w:r>
                    </w:p>
                    <w:p w14:paraId="7E43E146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0D262F52" w14:textId="77777777" w:rsidR="00483586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0CF21E0E" w14:textId="1C76F9A9" w:rsidR="00D92E35" w:rsidRPr="007639E4" w:rsidRDefault="00D92E35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Ref: </w:t>
                      </w:r>
                      <w:hyperlink r:id="rId27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338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92E3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A53A8" wp14:editId="37E60FB6">
                <wp:simplePos x="0" y="0"/>
                <wp:positionH relativeFrom="column">
                  <wp:posOffset>2785745</wp:posOffset>
                </wp:positionH>
                <wp:positionV relativeFrom="paragraph">
                  <wp:posOffset>7815580</wp:posOffset>
                </wp:positionV>
                <wp:extent cx="1609725" cy="1017905"/>
                <wp:effectExtent l="0" t="0" r="2857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1790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A225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NZ Certificate in Tourism Māori </w:t>
                            </w:r>
                          </w:p>
                          <w:p w14:paraId="2A82523D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3</w:t>
                            </w:r>
                          </w:p>
                          <w:p w14:paraId="6499BE1B" w14:textId="77777777" w:rsidR="00483586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791F0ABD" w14:textId="6D4BA412" w:rsidR="00D92E35" w:rsidRPr="007639E4" w:rsidRDefault="00D92E35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Ref: </w:t>
                            </w:r>
                            <w:hyperlink r:id="rId28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337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53A8" id="Text Box 7" o:spid="_x0000_s1036" type="#_x0000_t202" style="position:absolute;left:0;text-align:left;margin-left:219.35pt;margin-top:615.4pt;width:126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" fillcolor="#fabf8f" strokeweight=".5pt">
                <v:textbox>
                  <w:txbxContent>
                    <w:p w14:paraId="6F3DA225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NZ Certificate in Tourism Māori </w:t>
                      </w:r>
                    </w:p>
                    <w:p w14:paraId="2A82523D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3</w:t>
                      </w:r>
                    </w:p>
                    <w:p w14:paraId="6499BE1B" w14:textId="77777777" w:rsidR="00483586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791F0ABD" w14:textId="6D4BA412" w:rsidR="00D92E35" w:rsidRPr="007639E4" w:rsidRDefault="00D92E35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Ref: </w:t>
                      </w:r>
                      <w:hyperlink r:id="rId29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337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F40E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FB7FE" wp14:editId="0FF591B0">
                <wp:simplePos x="0" y="0"/>
                <wp:positionH relativeFrom="column">
                  <wp:posOffset>10532745</wp:posOffset>
                </wp:positionH>
                <wp:positionV relativeFrom="paragraph">
                  <wp:posOffset>2415540</wp:posOffset>
                </wp:positionV>
                <wp:extent cx="30480" cy="5848350"/>
                <wp:effectExtent l="95250" t="38100" r="64770" b="3810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" cy="5848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923D" id="Straight Arrow Connector 32" o:spid="_x0000_s1026" type="#_x0000_t32" style="position:absolute;margin-left:829.35pt;margin-top:190.2pt;width:2.4pt;height:4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51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85A2390" wp14:editId="5AE2B4DF">
                <wp:simplePos x="0" y="0"/>
                <wp:positionH relativeFrom="column">
                  <wp:posOffset>5137785</wp:posOffset>
                </wp:positionH>
                <wp:positionV relativeFrom="paragraph">
                  <wp:posOffset>1914051</wp:posOffset>
                </wp:positionV>
                <wp:extent cx="1609725" cy="1255395"/>
                <wp:effectExtent l="0" t="0" r="28575" b="2095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255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A1BE06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NZ Certificate in </w:t>
                            </w:r>
                            <w:r w:rsidR="007639E4" w:rsidRPr="007639E4">
                              <w:rPr>
                                <w:sz w:val="16"/>
                                <w:szCs w:val="16"/>
                              </w:rPr>
                              <w:t>Tour Guiding</w:t>
                            </w:r>
                          </w:p>
                          <w:p w14:paraId="3D03A62D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500AD673" w14:textId="64333749" w:rsidR="00B15E1C" w:rsidRDefault="00574F8A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4A324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B15E1C" w:rsidRPr="007639E4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</w:p>
                          <w:p w14:paraId="4AD1EC44" w14:textId="4596A9FA" w:rsidR="0064121F" w:rsidRDefault="0064121F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30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3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261DB85" w14:textId="037D1EB4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747FA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4A3246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2390" id="_x0000_s1037" type="#_x0000_t202" style="position:absolute;left:0;text-align:left;margin-left:404.55pt;margin-top:150.7pt;width:126.75pt;height:98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" fillcolor="#d6e3bc [1302]" strokeweight=".5pt">
                <v:path arrowok="t"/>
                <v:textbox>
                  <w:txbxContent>
                    <w:p w14:paraId="29A1BE06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NZ Certificate in </w:t>
                      </w:r>
                      <w:r w:rsidR="007639E4" w:rsidRPr="007639E4">
                        <w:rPr>
                          <w:sz w:val="16"/>
                          <w:szCs w:val="16"/>
                        </w:rPr>
                        <w:t>Tour Guiding</w:t>
                      </w:r>
                    </w:p>
                    <w:p w14:paraId="3D03A62D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500AD673" w14:textId="64333749" w:rsidR="00B15E1C" w:rsidRDefault="00574F8A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4A3246">
                        <w:rPr>
                          <w:sz w:val="16"/>
                          <w:szCs w:val="16"/>
                        </w:rPr>
                        <w:t>0</w:t>
                      </w:r>
                      <w:r w:rsidR="00B15E1C" w:rsidRPr="007639E4">
                        <w:rPr>
                          <w:sz w:val="16"/>
                          <w:szCs w:val="16"/>
                        </w:rPr>
                        <w:t xml:space="preserve"> credits</w:t>
                      </w:r>
                    </w:p>
                    <w:p w14:paraId="4AD1EC44" w14:textId="4596A9FA" w:rsidR="0064121F" w:rsidRDefault="0064121F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31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3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7261DB85" w14:textId="037D1EB4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747FA0">
                        <w:rPr>
                          <w:sz w:val="16"/>
                          <w:szCs w:val="16"/>
                        </w:rPr>
                        <w:t>2</w:t>
                      </w:r>
                      <w:r w:rsidR="004A3246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51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1A9C9" wp14:editId="4641C819">
                <wp:simplePos x="0" y="0"/>
                <wp:positionH relativeFrom="column">
                  <wp:posOffset>5141343</wp:posOffset>
                </wp:positionH>
                <wp:positionV relativeFrom="paragraph">
                  <wp:posOffset>276393</wp:posOffset>
                </wp:positionV>
                <wp:extent cx="1623695" cy="1431805"/>
                <wp:effectExtent l="0" t="0" r="14605" b="1651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431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E08C" w14:textId="28DB3478" w:rsidR="007639E4" w:rsidRPr="007639E4" w:rsidRDefault="007639E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ourism (Level 4)</w:t>
                            </w:r>
                          </w:p>
                          <w:p w14:paraId="39412CD5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1461B648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039AA5E7" w14:textId="6099DBBC" w:rsidR="007639E4" w:rsidRDefault="007639E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32" w:history="1">
                              <w:r w:rsidR="0064121F"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2</w:t>
                              </w:r>
                            </w:hyperlink>
                            <w:r w:rsidR="0064121F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EDB35CE" w14:textId="428E0B59" w:rsidR="00C518A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C4EEC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1AAC0418" w14:textId="77777777" w:rsidR="00C518A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25C18B" w14:textId="77777777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A9C9" id="Text Box 13" o:spid="_x0000_s1038" type="#_x0000_t202" style="position:absolute;left:0;text-align:left;margin-left:404.85pt;margin-top:21.75pt;width:127.85pt;height:1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" fillcolor="#d6e3bc [1302]" strokeweight=".5pt">
                <v:textbox>
                  <w:txbxContent>
                    <w:p w14:paraId="49E6E08C" w14:textId="28DB3478" w:rsidR="007639E4" w:rsidRPr="007639E4" w:rsidRDefault="007639E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ourism (Level 4)</w:t>
                      </w:r>
                    </w:p>
                    <w:p w14:paraId="39412CD5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1461B648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039AA5E7" w14:textId="6099DBBC" w:rsidR="007639E4" w:rsidRDefault="007639E4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33" w:history="1">
                        <w:r w:rsidR="0064121F"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2</w:t>
                        </w:r>
                      </w:hyperlink>
                      <w:r w:rsidR="0064121F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5EDB35CE" w14:textId="428E0B59" w:rsidR="00C518A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C4EEC"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1AAC0418" w14:textId="77777777" w:rsidR="00C518A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25C18B" w14:textId="77777777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82B3C2" wp14:editId="64A62EF0">
                <wp:simplePos x="0" y="0"/>
                <wp:positionH relativeFrom="column">
                  <wp:posOffset>2829464</wp:posOffset>
                </wp:positionH>
                <wp:positionV relativeFrom="paragraph">
                  <wp:posOffset>155622</wp:posOffset>
                </wp:positionV>
                <wp:extent cx="1609725" cy="1552755"/>
                <wp:effectExtent l="0" t="0" r="28575" b="2857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5527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67C789" w14:textId="05B09CC8" w:rsidR="004B2D35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NZ Certificate in Tourism with strands in </w:t>
                            </w:r>
                            <w:r w:rsidR="000D1CEA">
                              <w:rPr>
                                <w:sz w:val="16"/>
                                <w:szCs w:val="16"/>
                              </w:rPr>
                              <w:t xml:space="preserve">Aviation, </w:t>
                            </w:r>
                            <w:r w:rsidRPr="007639E4">
                              <w:rPr>
                                <w:sz w:val="16"/>
                                <w:szCs w:val="16"/>
                              </w:rPr>
                              <w:t>Tourism and Travel</w:t>
                            </w:r>
                            <w:r w:rsidR="00746B9A" w:rsidRPr="007639E4">
                              <w:rPr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="004B2D35">
                              <w:rPr>
                                <w:sz w:val="16"/>
                                <w:szCs w:val="16"/>
                              </w:rPr>
                              <w:t xml:space="preserve">Visitor </w:t>
                            </w:r>
                            <w:r w:rsidR="000D1CEA" w:rsidRPr="007639E4">
                              <w:rPr>
                                <w:sz w:val="16"/>
                                <w:szCs w:val="16"/>
                              </w:rPr>
                              <w:t>Experience</w:t>
                            </w:r>
                          </w:p>
                          <w:p w14:paraId="75A4B039" w14:textId="03193DE2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3</w:t>
                            </w:r>
                          </w:p>
                          <w:p w14:paraId="4A097A29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40 – 60 credits</w:t>
                            </w:r>
                          </w:p>
                          <w:p w14:paraId="68A04FAF" w14:textId="20184550" w:rsidR="007639E4" w:rsidRDefault="007639E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34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199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91DCFC7" w14:textId="6CC0FFCB" w:rsidR="00C518A4" w:rsidRPr="00C518A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C4EEC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B3C2" id="Text Box 12" o:spid="_x0000_s1039" type="#_x0000_t202" style="position:absolute;left:0;text-align:left;margin-left:222.8pt;margin-top:12.25pt;width:126.75pt;height:122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" fillcolor="#d6e3bc [1302]" strokeweight=".5pt">
                <v:path arrowok="t"/>
                <v:textbox>
                  <w:txbxContent>
                    <w:p w14:paraId="7A67C789" w14:textId="05B09CC8" w:rsidR="004B2D35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NZ Certificate in Tourism with strands in </w:t>
                      </w:r>
                      <w:r w:rsidR="000D1CEA">
                        <w:rPr>
                          <w:sz w:val="16"/>
                          <w:szCs w:val="16"/>
                        </w:rPr>
                        <w:t xml:space="preserve">Aviation, </w:t>
                      </w:r>
                      <w:r w:rsidRPr="007639E4">
                        <w:rPr>
                          <w:sz w:val="16"/>
                          <w:szCs w:val="16"/>
                        </w:rPr>
                        <w:t>Tourism and Travel</w:t>
                      </w:r>
                      <w:r w:rsidR="00746B9A" w:rsidRPr="007639E4">
                        <w:rPr>
                          <w:sz w:val="16"/>
                          <w:szCs w:val="16"/>
                        </w:rPr>
                        <w:t xml:space="preserve">, and </w:t>
                      </w:r>
                      <w:r w:rsidR="004B2D35">
                        <w:rPr>
                          <w:sz w:val="16"/>
                          <w:szCs w:val="16"/>
                        </w:rPr>
                        <w:t xml:space="preserve">Visitor </w:t>
                      </w:r>
                      <w:r w:rsidR="000D1CEA" w:rsidRPr="007639E4">
                        <w:rPr>
                          <w:sz w:val="16"/>
                          <w:szCs w:val="16"/>
                        </w:rPr>
                        <w:t>Experience</w:t>
                      </w:r>
                    </w:p>
                    <w:p w14:paraId="75A4B039" w14:textId="03193DE2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3</w:t>
                      </w:r>
                    </w:p>
                    <w:p w14:paraId="4A097A29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40 – 60 credits</w:t>
                      </w:r>
                    </w:p>
                    <w:p w14:paraId="68A04FAF" w14:textId="20184550" w:rsidR="007639E4" w:rsidRDefault="007639E4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35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199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691DCFC7" w14:textId="6CC0FFCB" w:rsidR="00C518A4" w:rsidRPr="00C518A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C4EEC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03F0F85" wp14:editId="04657D5A">
                <wp:simplePos x="0" y="0"/>
                <wp:positionH relativeFrom="column">
                  <wp:posOffset>1383030</wp:posOffset>
                </wp:positionH>
                <wp:positionV relativeFrom="paragraph">
                  <wp:posOffset>1405890</wp:posOffset>
                </wp:positionV>
                <wp:extent cx="0" cy="6880860"/>
                <wp:effectExtent l="0" t="0" r="19050" b="342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0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68BC" id="Straight Connector 6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110.7pt" to="108.9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C8B025" wp14:editId="2B1DAF8C">
                <wp:simplePos x="0" y="0"/>
                <wp:positionH relativeFrom="column">
                  <wp:posOffset>4677508</wp:posOffset>
                </wp:positionH>
                <wp:positionV relativeFrom="paragraph">
                  <wp:posOffset>937309</wp:posOffset>
                </wp:positionV>
                <wp:extent cx="0" cy="7338646"/>
                <wp:effectExtent l="0" t="0" r="19050" b="34290"/>
                <wp:wrapNone/>
                <wp:docPr id="14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86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D509" id="Straight Connector 3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pt,73.8pt" to="368.3pt,6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359F98D2" wp14:editId="2CE45AD0">
                <wp:simplePos x="0" y="0"/>
                <wp:positionH relativeFrom="column">
                  <wp:posOffset>4329137</wp:posOffset>
                </wp:positionH>
                <wp:positionV relativeFrom="paragraph">
                  <wp:posOffset>8268335</wp:posOffset>
                </wp:positionV>
                <wp:extent cx="790575" cy="1270"/>
                <wp:effectExtent l="0" t="76200" r="9525" b="13208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662F" id="Straight Arrow Connector 27" o:spid="_x0000_s1026" type="#_x0000_t32" style="position:absolute;margin-left:340.9pt;margin-top:651.05pt;width:62.25pt;height:.1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E6DC4A" wp14:editId="4F7CA5F1">
                <wp:simplePos x="0" y="0"/>
                <wp:positionH relativeFrom="column">
                  <wp:posOffset>1376680</wp:posOffset>
                </wp:positionH>
                <wp:positionV relativeFrom="paragraph">
                  <wp:posOffset>8258810</wp:posOffset>
                </wp:positionV>
                <wp:extent cx="1419225" cy="10795"/>
                <wp:effectExtent l="0" t="76200" r="28575" b="12255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6335" id="Straight Arrow Connector 29" o:spid="_x0000_s1026" type="#_x0000_t32" style="position:absolute;margin-left:108.4pt;margin-top:650.3pt;width:111.75pt;height: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AFE2C2" wp14:editId="7BF6FA38">
                <wp:simplePos x="0" y="0"/>
                <wp:positionH relativeFrom="column">
                  <wp:posOffset>6761822</wp:posOffset>
                </wp:positionH>
                <wp:positionV relativeFrom="paragraph">
                  <wp:posOffset>8260715</wp:posOffset>
                </wp:positionV>
                <wp:extent cx="873125" cy="14605"/>
                <wp:effectExtent l="0" t="76200" r="41275" b="137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125" cy="14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D07C" id="Straight Arrow Connector 28" o:spid="_x0000_s1026" type="#_x0000_t32" style="position:absolute;margin-left:532.45pt;margin-top:650.45pt;width:68.75pt;height: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5334E0" wp14:editId="4CEA3738">
                <wp:simplePos x="0" y="0"/>
                <wp:positionH relativeFrom="column">
                  <wp:posOffset>9251022</wp:posOffset>
                </wp:positionH>
                <wp:positionV relativeFrom="paragraph">
                  <wp:posOffset>8284210</wp:posOffset>
                </wp:positionV>
                <wp:extent cx="1371600" cy="0"/>
                <wp:effectExtent l="0" t="76200" r="19050" b="1333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0B90" id="Straight Arrow Connector 30" o:spid="_x0000_s1026" type="#_x0000_t32" style="position:absolute;margin-left:728.45pt;margin-top:652.3pt;width:108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E535A9" wp14:editId="5055495E">
                <wp:simplePos x="0" y="0"/>
                <wp:positionH relativeFrom="column">
                  <wp:posOffset>1882775</wp:posOffset>
                </wp:positionH>
                <wp:positionV relativeFrom="paragraph">
                  <wp:posOffset>5598795</wp:posOffset>
                </wp:positionV>
                <wp:extent cx="2292350" cy="1801495"/>
                <wp:effectExtent l="0" t="0" r="1270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2872" w14:textId="77777777" w:rsidR="00B15E1C" w:rsidRDefault="00B15E1C">
                            <w:r w:rsidRPr="00F51E60">
                              <w:rPr>
                                <w:b/>
                              </w:rPr>
                              <w:t>Please note:</w:t>
                            </w:r>
                            <w:r>
                              <w:t xml:space="preserve"> </w:t>
                            </w:r>
                          </w:p>
                          <w:p w14:paraId="47255BE7" w14:textId="77777777" w:rsidR="00B15E1C" w:rsidRPr="00332783" w:rsidRDefault="00B15E1C" w:rsidP="00F51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32783">
                              <w:t>There are no pre-requisites for any qualification in the Map</w:t>
                            </w:r>
                            <w:r>
                              <w:t>.</w:t>
                            </w:r>
                          </w:p>
                          <w:p w14:paraId="5F6431D1" w14:textId="5E299301" w:rsidR="00483586" w:rsidRDefault="00483586" w:rsidP="00F51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urism Maori qualifications are developed by Maori Qualification Se</w:t>
                            </w:r>
                            <w:r w:rsidR="00D821AC">
                              <w:t>r</w:t>
                            </w:r>
                            <w:r>
                              <w:t>vices (MQS)</w:t>
                            </w:r>
                            <w:r w:rsidR="00452243">
                              <w:t>.</w:t>
                            </w:r>
                          </w:p>
                          <w:p w14:paraId="2FE244A5" w14:textId="3FFCBE9E" w:rsidR="006B10B8" w:rsidRPr="002D4A08" w:rsidRDefault="006B10B8" w:rsidP="00F51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useum Practice qualification</w:t>
                            </w:r>
                            <w:r w:rsidR="00452243">
                              <w:t xml:space="preserve"> is developed by Toi Mai WD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35A9" id="Text Box 2" o:spid="_x0000_s1040" type="#_x0000_t202" style="position:absolute;left:0;text-align:left;margin-left:148.25pt;margin-top:440.85pt;width:180.5pt;height:141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">
                <v:textbox>
                  <w:txbxContent>
                    <w:p w14:paraId="2B9D2872" w14:textId="77777777" w:rsidR="00B15E1C" w:rsidRDefault="00B15E1C">
                      <w:r w:rsidRPr="00F51E60">
                        <w:rPr>
                          <w:b/>
                        </w:rPr>
                        <w:t>Please note:</w:t>
                      </w:r>
                      <w:r>
                        <w:t xml:space="preserve"> </w:t>
                      </w:r>
                    </w:p>
                    <w:p w14:paraId="47255BE7" w14:textId="77777777" w:rsidR="00B15E1C" w:rsidRPr="00332783" w:rsidRDefault="00B15E1C" w:rsidP="00F51E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32783">
                        <w:t>There are no pre-requisites for any qualification in the Map</w:t>
                      </w:r>
                      <w:r>
                        <w:t>.</w:t>
                      </w:r>
                    </w:p>
                    <w:p w14:paraId="5F6431D1" w14:textId="5E299301" w:rsidR="00483586" w:rsidRDefault="00483586" w:rsidP="00F51E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urism Maori qualifications are developed by Maori Qualification Se</w:t>
                      </w:r>
                      <w:r w:rsidR="00D821AC">
                        <w:t>r</w:t>
                      </w:r>
                      <w:r>
                        <w:t>vices (MQS)</w:t>
                      </w:r>
                      <w:r w:rsidR="00452243">
                        <w:t>.</w:t>
                      </w:r>
                    </w:p>
                    <w:p w14:paraId="2FE244A5" w14:textId="3FFCBE9E" w:rsidR="006B10B8" w:rsidRPr="002D4A08" w:rsidRDefault="006B10B8" w:rsidP="00F51E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useum Practice qualification</w:t>
                      </w:r>
                      <w:r w:rsidR="00452243">
                        <w:t xml:space="preserve"> is developed by Toi Mai WDC.</w:t>
                      </w:r>
                    </w:p>
                  </w:txbxContent>
                </v:textbox>
              </v:shap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137EB4" wp14:editId="72EC75CF">
                <wp:simplePos x="0" y="0"/>
                <wp:positionH relativeFrom="column">
                  <wp:posOffset>6742430</wp:posOffset>
                </wp:positionH>
                <wp:positionV relativeFrom="paragraph">
                  <wp:posOffset>2541270</wp:posOffset>
                </wp:positionV>
                <wp:extent cx="446405" cy="0"/>
                <wp:effectExtent l="0" t="0" r="10795" b="57150"/>
                <wp:wrapNone/>
                <wp:docPr id="1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9AA5B" id="Straight Connector 5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9pt,200.1pt" to="566.0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4556E2" wp14:editId="74707E28">
                <wp:simplePos x="0" y="0"/>
                <wp:positionH relativeFrom="column">
                  <wp:posOffset>4681855</wp:posOffset>
                </wp:positionH>
                <wp:positionV relativeFrom="paragraph">
                  <wp:posOffset>2527935</wp:posOffset>
                </wp:positionV>
                <wp:extent cx="457200" cy="0"/>
                <wp:effectExtent l="0" t="76200" r="19050" b="133350"/>
                <wp:wrapNone/>
                <wp:docPr id="17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A110" id="Straight Arrow Connector 36" o:spid="_x0000_s1026" type="#_x0000_t32" style="position:absolute;margin-left:368.65pt;margin-top:199.05pt;width:36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5CA89B" wp14:editId="1AA4BD65">
                <wp:simplePos x="0" y="0"/>
                <wp:positionH relativeFrom="column">
                  <wp:posOffset>7202170</wp:posOffset>
                </wp:positionH>
                <wp:positionV relativeFrom="paragraph">
                  <wp:posOffset>1708150</wp:posOffset>
                </wp:positionV>
                <wp:extent cx="448310" cy="0"/>
                <wp:effectExtent l="0" t="76200" r="27940" b="133350"/>
                <wp:wrapNone/>
                <wp:docPr id="3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2372" id="Straight Arrow Connector 41" o:spid="_x0000_s1026" type="#_x0000_t32" style="position:absolute;margin-left:567.1pt;margin-top:134.5pt;width:35.3pt;height: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B078A5" wp14:editId="70111659">
                <wp:simplePos x="0" y="0"/>
                <wp:positionH relativeFrom="column">
                  <wp:posOffset>9240520</wp:posOffset>
                </wp:positionH>
                <wp:positionV relativeFrom="paragraph">
                  <wp:posOffset>1718310</wp:posOffset>
                </wp:positionV>
                <wp:extent cx="671195" cy="0"/>
                <wp:effectExtent l="0" t="76200" r="14605" b="133350"/>
                <wp:wrapNone/>
                <wp:docPr id="19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BE57" id="Straight Arrow Connector 48" o:spid="_x0000_s1026" type="#_x0000_t32" style="position:absolute;margin-left:727.6pt;margin-top:135.3pt;width:52.8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934E50" wp14:editId="6030482C">
                <wp:simplePos x="0" y="0"/>
                <wp:positionH relativeFrom="column">
                  <wp:posOffset>4452620</wp:posOffset>
                </wp:positionH>
                <wp:positionV relativeFrom="paragraph">
                  <wp:posOffset>927735</wp:posOffset>
                </wp:positionV>
                <wp:extent cx="676275" cy="1270"/>
                <wp:effectExtent l="0" t="76200" r="9525" b="132080"/>
                <wp:wrapNone/>
                <wp:docPr id="13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7A4A" id="Straight Arrow Connector 30" o:spid="_x0000_s1026" type="#_x0000_t32" style="position:absolute;margin-left:350.6pt;margin-top:73.05pt;width:53.25pt;height: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DBC84" wp14:editId="3C45E972">
                <wp:simplePos x="0" y="0"/>
                <wp:positionH relativeFrom="column">
                  <wp:posOffset>7188200</wp:posOffset>
                </wp:positionH>
                <wp:positionV relativeFrom="paragraph">
                  <wp:posOffset>929005</wp:posOffset>
                </wp:positionV>
                <wp:extent cx="17780" cy="1625600"/>
                <wp:effectExtent l="0" t="0" r="20320" b="31750"/>
                <wp:wrapNone/>
                <wp:docPr id="34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" cy="1625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2B4C5" id="Straight Connector 38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pt,73.15pt" to="567.4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99DEB" wp14:editId="2ECC229A">
                <wp:simplePos x="0" y="0"/>
                <wp:positionH relativeFrom="column">
                  <wp:posOffset>6778625</wp:posOffset>
                </wp:positionH>
                <wp:positionV relativeFrom="paragraph">
                  <wp:posOffset>950595</wp:posOffset>
                </wp:positionV>
                <wp:extent cx="438150" cy="1270"/>
                <wp:effectExtent l="0" t="0" r="19050" b="55880"/>
                <wp:wrapNone/>
                <wp:docPr id="9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FE125" id="Straight Connector 37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75pt,74.85pt" to="568.2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584CCD" wp14:editId="1E875307">
                <wp:simplePos x="0" y="0"/>
                <wp:positionH relativeFrom="column">
                  <wp:posOffset>2167890</wp:posOffset>
                </wp:positionH>
                <wp:positionV relativeFrom="paragraph">
                  <wp:posOffset>970915</wp:posOffset>
                </wp:positionV>
                <wp:extent cx="676275" cy="1270"/>
                <wp:effectExtent l="0" t="76200" r="9525" b="132080"/>
                <wp:wrapNone/>
                <wp:docPr id="2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7A9E9" id="AutoShape 87" o:spid="_x0000_s1026" type="#_x0000_t32" style="position:absolute;margin-left:170.7pt;margin-top:76.45pt;width:53.25pt;height: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331399" w:rsidSect="00C131A5">
      <w:footerReference w:type="default" r:id="rId36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29E4F" w14:textId="77777777" w:rsidR="0066174A" w:rsidRDefault="0066174A" w:rsidP="00574F8A">
      <w:pPr>
        <w:spacing w:after="0"/>
      </w:pPr>
      <w:r>
        <w:separator/>
      </w:r>
    </w:p>
  </w:endnote>
  <w:endnote w:type="continuationSeparator" w:id="0">
    <w:p w14:paraId="7BB1E35D" w14:textId="77777777" w:rsidR="0066174A" w:rsidRDefault="0066174A" w:rsidP="00574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4D2B1" w14:textId="32C28872" w:rsidR="00574F8A" w:rsidRDefault="00574F8A">
    <w:pPr>
      <w:pStyle w:val="Footer"/>
    </w:pPr>
    <w:r w:rsidRPr="00574F8A">
      <w:rPr>
        <w:rFonts w:asciiTheme="minorHAnsi" w:hAnsiTheme="minorHAnsi" w:cstheme="minorHAnsi"/>
        <w:b/>
        <w:sz w:val="22"/>
        <w:szCs w:val="22"/>
      </w:rPr>
      <w:t xml:space="preserve">Tourism &amp; Travel Quals Map Ed </w:t>
    </w:r>
    <w:r w:rsidR="00851139">
      <w:rPr>
        <w:rFonts w:asciiTheme="minorHAnsi" w:hAnsiTheme="minorHAnsi" w:cstheme="minorHAnsi"/>
        <w:b/>
        <w:sz w:val="22"/>
        <w:szCs w:val="22"/>
      </w:rPr>
      <w:t>5</w:t>
    </w:r>
    <w:r w:rsidRPr="00574F8A">
      <w:rPr>
        <w:rFonts w:asciiTheme="minorHAnsi" w:hAnsiTheme="minorHAnsi" w:cstheme="minorHAnsi"/>
        <w:b/>
        <w:sz w:val="22"/>
        <w:szCs w:val="22"/>
      </w:rPr>
      <w:t xml:space="preserve"> – </w:t>
    </w:r>
    <w:r w:rsidR="00AE1F64">
      <w:rPr>
        <w:rFonts w:asciiTheme="minorHAnsi" w:hAnsiTheme="minorHAnsi" w:cstheme="minorHAnsi"/>
        <w:b/>
        <w:sz w:val="22"/>
        <w:szCs w:val="22"/>
      </w:rPr>
      <w:t>Aug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98461" w14:textId="77777777" w:rsidR="0066174A" w:rsidRDefault="0066174A" w:rsidP="00574F8A">
      <w:pPr>
        <w:spacing w:after="0"/>
      </w:pPr>
      <w:r>
        <w:separator/>
      </w:r>
    </w:p>
  </w:footnote>
  <w:footnote w:type="continuationSeparator" w:id="0">
    <w:p w14:paraId="39EC7531" w14:textId="77777777" w:rsidR="0066174A" w:rsidRDefault="0066174A" w:rsidP="00574F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EF6A04"/>
    <w:multiLevelType w:val="hybridMultilevel"/>
    <w:tmpl w:val="CD5E42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A5"/>
    <w:rsid w:val="00025149"/>
    <w:rsid w:val="00030EE4"/>
    <w:rsid w:val="000575A9"/>
    <w:rsid w:val="00063AAB"/>
    <w:rsid w:val="000777BC"/>
    <w:rsid w:val="0008169B"/>
    <w:rsid w:val="00096D5B"/>
    <w:rsid w:val="000D1CEA"/>
    <w:rsid w:val="000D4C0C"/>
    <w:rsid w:val="000E138B"/>
    <w:rsid w:val="000E40DE"/>
    <w:rsid w:val="000E66CD"/>
    <w:rsid w:val="000F057C"/>
    <w:rsid w:val="001010A5"/>
    <w:rsid w:val="001309E9"/>
    <w:rsid w:val="00133D09"/>
    <w:rsid w:val="0014173D"/>
    <w:rsid w:val="0019244D"/>
    <w:rsid w:val="001A3E06"/>
    <w:rsid w:val="001B5E6E"/>
    <w:rsid w:val="001C74EB"/>
    <w:rsid w:val="00203CE9"/>
    <w:rsid w:val="0023702E"/>
    <w:rsid w:val="00247349"/>
    <w:rsid w:val="002510D8"/>
    <w:rsid w:val="002D4A08"/>
    <w:rsid w:val="002E0FB6"/>
    <w:rsid w:val="002F40ED"/>
    <w:rsid w:val="002F77FD"/>
    <w:rsid w:val="00306561"/>
    <w:rsid w:val="00331399"/>
    <w:rsid w:val="00332783"/>
    <w:rsid w:val="00376A5C"/>
    <w:rsid w:val="0039120A"/>
    <w:rsid w:val="003A03C2"/>
    <w:rsid w:val="003A1D66"/>
    <w:rsid w:val="003A2416"/>
    <w:rsid w:val="004219FB"/>
    <w:rsid w:val="00443EC0"/>
    <w:rsid w:val="00452243"/>
    <w:rsid w:val="0046286E"/>
    <w:rsid w:val="00476D2E"/>
    <w:rsid w:val="00483586"/>
    <w:rsid w:val="0049343E"/>
    <w:rsid w:val="004A3246"/>
    <w:rsid w:val="004B2D35"/>
    <w:rsid w:val="004C66BE"/>
    <w:rsid w:val="00530583"/>
    <w:rsid w:val="005525A0"/>
    <w:rsid w:val="005615C2"/>
    <w:rsid w:val="00574F8A"/>
    <w:rsid w:val="005771C2"/>
    <w:rsid w:val="00583C59"/>
    <w:rsid w:val="005D26F0"/>
    <w:rsid w:val="005E01E9"/>
    <w:rsid w:val="005F76C4"/>
    <w:rsid w:val="00610E30"/>
    <w:rsid w:val="0064121F"/>
    <w:rsid w:val="0066174A"/>
    <w:rsid w:val="006A59B0"/>
    <w:rsid w:val="006B10B8"/>
    <w:rsid w:val="00703AA1"/>
    <w:rsid w:val="00717944"/>
    <w:rsid w:val="00746B9A"/>
    <w:rsid w:val="00747FA0"/>
    <w:rsid w:val="007516AC"/>
    <w:rsid w:val="007535C1"/>
    <w:rsid w:val="007639E4"/>
    <w:rsid w:val="00787894"/>
    <w:rsid w:val="007B1E6D"/>
    <w:rsid w:val="007E5093"/>
    <w:rsid w:val="00810E62"/>
    <w:rsid w:val="00851139"/>
    <w:rsid w:val="00866CBF"/>
    <w:rsid w:val="00873916"/>
    <w:rsid w:val="00877F0D"/>
    <w:rsid w:val="008D35DF"/>
    <w:rsid w:val="008D6549"/>
    <w:rsid w:val="00927902"/>
    <w:rsid w:val="00945BF4"/>
    <w:rsid w:val="00951171"/>
    <w:rsid w:val="00A0342D"/>
    <w:rsid w:val="00A21DB2"/>
    <w:rsid w:val="00A240DE"/>
    <w:rsid w:val="00A54340"/>
    <w:rsid w:val="00A65561"/>
    <w:rsid w:val="00A7204D"/>
    <w:rsid w:val="00A73E9A"/>
    <w:rsid w:val="00AC5B0D"/>
    <w:rsid w:val="00AE046D"/>
    <w:rsid w:val="00AE1F64"/>
    <w:rsid w:val="00AF6495"/>
    <w:rsid w:val="00B15A8A"/>
    <w:rsid w:val="00B15E1C"/>
    <w:rsid w:val="00B50681"/>
    <w:rsid w:val="00B86AFD"/>
    <w:rsid w:val="00B879E9"/>
    <w:rsid w:val="00B93D8A"/>
    <w:rsid w:val="00B95CB7"/>
    <w:rsid w:val="00BC4EEC"/>
    <w:rsid w:val="00BC7DFE"/>
    <w:rsid w:val="00BD7A18"/>
    <w:rsid w:val="00C022EA"/>
    <w:rsid w:val="00C131A5"/>
    <w:rsid w:val="00C518A4"/>
    <w:rsid w:val="00C61900"/>
    <w:rsid w:val="00CD27EF"/>
    <w:rsid w:val="00CE475E"/>
    <w:rsid w:val="00D236C5"/>
    <w:rsid w:val="00D4468C"/>
    <w:rsid w:val="00D47D69"/>
    <w:rsid w:val="00D74C0C"/>
    <w:rsid w:val="00D821AC"/>
    <w:rsid w:val="00D82D64"/>
    <w:rsid w:val="00D84BC1"/>
    <w:rsid w:val="00D92E35"/>
    <w:rsid w:val="00DA723C"/>
    <w:rsid w:val="00E379E6"/>
    <w:rsid w:val="00E438B1"/>
    <w:rsid w:val="00E50B2D"/>
    <w:rsid w:val="00E6252C"/>
    <w:rsid w:val="00E832DB"/>
    <w:rsid w:val="00EA53D5"/>
    <w:rsid w:val="00EC1641"/>
    <w:rsid w:val="00EC4A6D"/>
    <w:rsid w:val="00F030F4"/>
    <w:rsid w:val="00F250C3"/>
    <w:rsid w:val="00F37CD7"/>
    <w:rsid w:val="00F51E60"/>
    <w:rsid w:val="00F6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61FC"/>
  <w15:docId w15:val="{67CA0FB0-CBC0-493B-A2D9-D5CEA1BE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7D69"/>
    <w:rPr>
      <w:color w:val="808080"/>
    </w:rPr>
  </w:style>
  <w:style w:type="paragraph" w:styleId="ListParagraph">
    <w:name w:val="List Paragraph"/>
    <w:basedOn w:val="Normal"/>
    <w:uiPriority w:val="34"/>
    <w:qFormat/>
    <w:rsid w:val="00F51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F8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4F8A"/>
  </w:style>
  <w:style w:type="paragraph" w:styleId="Footer">
    <w:name w:val="footer"/>
    <w:basedOn w:val="Normal"/>
    <w:link w:val="FooterChar"/>
    <w:uiPriority w:val="99"/>
    <w:unhideWhenUsed/>
    <w:rsid w:val="00574F8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4F8A"/>
  </w:style>
  <w:style w:type="character" w:styleId="Hyperlink">
    <w:name w:val="Hyperlink"/>
    <w:basedOn w:val="DefaultParagraphFont"/>
    <w:uiPriority w:val="99"/>
    <w:unhideWhenUsed/>
    <w:rsid w:val="00081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zqa.govt.nz/nzqf/search/viewQualification.do?selectedItemKey=2419" TargetMode="External"/><Relationship Id="rId18" Type="http://schemas.openxmlformats.org/officeDocument/2006/relationships/hyperlink" Target="https://www.nzqa.govt.nz/nzqf/search/viewQualification.do?selectedItemKey=2206" TargetMode="External"/><Relationship Id="rId26" Type="http://schemas.openxmlformats.org/officeDocument/2006/relationships/hyperlink" Target="https://www.nzqa.govt.nz/nzqf/search/viewQualification.do?selectedItemKey=2338" TargetMode="External"/><Relationship Id="rId21" Type="http://schemas.openxmlformats.org/officeDocument/2006/relationships/hyperlink" Target="https://www.nzqa.govt.nz/nzqf/search/viewQualification.do?selectedItemKey=2207" TargetMode="External"/><Relationship Id="rId34" Type="http://schemas.openxmlformats.org/officeDocument/2006/relationships/hyperlink" Target="https://www.nzqa.govt.nz/nzqf/search/viewQualification.do?selectedItemKey=219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zqa.govt.nz/nzqf/search/viewQualification.do?selectedItemKey=2419" TargetMode="External"/><Relationship Id="rId17" Type="http://schemas.openxmlformats.org/officeDocument/2006/relationships/hyperlink" Target="https://www.nzqa.govt.nz/nzqf/search/viewQualification.do?selectedItemKey=2204" TargetMode="External"/><Relationship Id="rId25" Type="http://schemas.openxmlformats.org/officeDocument/2006/relationships/hyperlink" Target="https://www.nzqa.govt.nz/nzqf/search/viewQualification.do?selectedItemKey=2339" TargetMode="External"/><Relationship Id="rId33" Type="http://schemas.openxmlformats.org/officeDocument/2006/relationships/hyperlink" Target="https://www.nzqa.govt.nz/nzqf/search/viewQualification.do?selectedItemKey=2202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zqa.govt.nz/nzqf/search/viewQualification.do?selectedItemKey=2204" TargetMode="External"/><Relationship Id="rId20" Type="http://schemas.openxmlformats.org/officeDocument/2006/relationships/hyperlink" Target="https://www.nzqa.govt.nz/nzqf/search/viewQualification.do?selectedItemKey=2207" TargetMode="External"/><Relationship Id="rId29" Type="http://schemas.openxmlformats.org/officeDocument/2006/relationships/hyperlink" Target="https://www.nzqa.govt.nz/nzqf/search/viewQualification.do?selectedItemKey=233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nzqa.govt.nz/nzqf/search/viewQualification.do?selectedItemKey=2339" TargetMode="External"/><Relationship Id="rId32" Type="http://schemas.openxmlformats.org/officeDocument/2006/relationships/hyperlink" Target="https://www.nzqa.govt.nz/nzqf/search/viewQualification.do?selectedItemKey=2202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zqa.govt.nz/nzqf/search/viewQualification.do?selectedItemKey=2205" TargetMode="External"/><Relationship Id="rId23" Type="http://schemas.openxmlformats.org/officeDocument/2006/relationships/hyperlink" Target="https://www.nzqa.govt.nz/nzqf/search/viewQualification.do?selectedItemKey=2198" TargetMode="External"/><Relationship Id="rId28" Type="http://schemas.openxmlformats.org/officeDocument/2006/relationships/hyperlink" Target="https://www.nzqa.govt.nz/nzqf/search/viewQualification.do?selectedItemKey=2337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zqa.govt.nz/nzqf/search/viewQualification.do?selectedItemKey=2206" TargetMode="External"/><Relationship Id="rId31" Type="http://schemas.openxmlformats.org/officeDocument/2006/relationships/hyperlink" Target="https://www.nzqa.govt.nz/nzqf/search/viewQualification.do?selectedItemKey=22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zqa.govt.nz/nzqf/search/viewQualification.do?selectedItemKey=2205" TargetMode="External"/><Relationship Id="rId22" Type="http://schemas.openxmlformats.org/officeDocument/2006/relationships/hyperlink" Target="https://www.nzqa.govt.nz/nzqf/search/viewQualification.do?selectedItemKey=2198" TargetMode="External"/><Relationship Id="rId27" Type="http://schemas.openxmlformats.org/officeDocument/2006/relationships/hyperlink" Target="https://www.nzqa.govt.nz/nzqf/search/viewQualification.do?selectedItemKey=2338" TargetMode="External"/><Relationship Id="rId30" Type="http://schemas.openxmlformats.org/officeDocument/2006/relationships/hyperlink" Target="https://www.nzqa.govt.nz/nzqf/search/viewQualification.do?selectedItemKey=2203" TargetMode="External"/><Relationship Id="rId35" Type="http://schemas.openxmlformats.org/officeDocument/2006/relationships/hyperlink" Target="https://www.nzqa.govt.nz/nzqf/search/viewQualification.do?selectedItemKey=219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81992-92D1-4850-9DA0-324DDAF6CFB8}"/>
</file>

<file path=customXml/itemProps2.xml><?xml version="1.0" encoding="utf-8"?>
<ds:datastoreItem xmlns:ds="http://schemas.openxmlformats.org/officeDocument/2006/customXml" ds:itemID="{BDD8ADD1-62B6-4344-A4B6-EFFFC40DA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37672-7CA0-45C2-B283-EAB00C646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D7ACB-A898-4560-824A-C59A0C384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 Pathways</vt:lpstr>
    </vt:vector>
  </TitlesOfParts>
  <Company>ATTTO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Pathways</dc:title>
  <dc:subject>Tourism and Travel</dc:subject>
  <dc:creator>Stuart Horner</dc:creator>
  <cp:lastModifiedBy>Stuart Horner</cp:lastModifiedBy>
  <cp:revision>17</cp:revision>
  <cp:lastPrinted>2020-03-18T22:21:00Z</cp:lastPrinted>
  <dcterms:created xsi:type="dcterms:W3CDTF">2023-07-03T02:11:00Z</dcterms:created>
  <dcterms:modified xsi:type="dcterms:W3CDTF">2024-08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Order">
    <vt:r8>106000</vt:r8>
  </property>
  <property fmtid="{D5CDD505-2E9C-101B-9397-08002B2CF9AE}" pid="4" name="Service IQ">
    <vt:lpwstr>Service IQ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